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F0783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F0783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F0783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F0783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E11994" w:rsidRPr="009F0783" w:rsidRDefault="00E11994" w:rsidP="00E11994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F0783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E11994" w:rsidRPr="009F0783" w:rsidRDefault="00276048" w:rsidP="00E11994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9F0783">
        <w:rPr>
          <w:rFonts w:ascii="Liberation Serif" w:hAnsi="Liberation Serif" w:cs="Liberation Serif"/>
          <w:i/>
          <w:iCs/>
          <w:sz w:val="28"/>
          <w:szCs w:val="28"/>
        </w:rPr>
        <w:t>Двадцать третье</w:t>
      </w:r>
      <w:r w:rsidR="00E11994" w:rsidRPr="009F0783">
        <w:rPr>
          <w:rFonts w:ascii="Liberation Serif" w:hAnsi="Liberation Serif" w:cs="Liberation Serif"/>
          <w:i/>
          <w:iCs/>
          <w:sz w:val="28"/>
          <w:szCs w:val="28"/>
        </w:rPr>
        <w:t xml:space="preserve"> заседание</w:t>
      </w: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556356">
        <w:rPr>
          <w:rFonts w:ascii="Liberation Serif" w:hAnsi="Liberation Serif" w:cs="Liberation Serif"/>
          <w:b/>
          <w:sz w:val="28"/>
          <w:szCs w:val="28"/>
        </w:rPr>
        <w:t xml:space="preserve"> 418</w:t>
      </w:r>
      <w:bookmarkStart w:id="0" w:name="_GoBack"/>
      <w:bookmarkEnd w:id="0"/>
      <w:r w:rsidR="00B602D8" w:rsidRPr="009F078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63A3" w:rsidRPr="009F078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F0783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</w:p>
    <w:p w:rsidR="00E11994" w:rsidRPr="009F0783" w:rsidRDefault="00E11994" w:rsidP="00E11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1994" w:rsidRPr="009F0783" w:rsidRDefault="00276048" w:rsidP="00E11994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>17</w:t>
      </w:r>
      <w:r w:rsidR="00E11994" w:rsidRPr="009F078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10E2" w:rsidRPr="009F0783">
        <w:rPr>
          <w:rFonts w:ascii="Liberation Serif" w:hAnsi="Liberation Serif" w:cs="Liberation Serif"/>
          <w:b/>
          <w:sz w:val="28"/>
          <w:szCs w:val="28"/>
        </w:rPr>
        <w:t>октября</w:t>
      </w:r>
      <w:r w:rsidR="00E11994" w:rsidRPr="009F0783">
        <w:rPr>
          <w:rFonts w:ascii="Liberation Serif" w:hAnsi="Liberation Serif" w:cs="Liberation Serif"/>
          <w:b/>
          <w:sz w:val="28"/>
          <w:szCs w:val="28"/>
        </w:rPr>
        <w:t xml:space="preserve"> 201</w:t>
      </w:r>
      <w:r w:rsidRPr="009F0783">
        <w:rPr>
          <w:rFonts w:ascii="Liberation Serif" w:hAnsi="Liberation Serif" w:cs="Liberation Serif"/>
          <w:b/>
          <w:sz w:val="28"/>
          <w:szCs w:val="28"/>
        </w:rPr>
        <w:t>9</w:t>
      </w:r>
      <w:r w:rsidR="00E11994" w:rsidRPr="009F0783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</w:p>
    <w:p w:rsidR="00EA23C2" w:rsidRPr="009F0783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9F0783">
        <w:rPr>
          <w:rFonts w:ascii="Liberation Serif" w:hAnsi="Liberation Serif" w:cs="Liberation Serif"/>
          <w:i/>
          <w:sz w:val="28"/>
          <w:szCs w:val="28"/>
        </w:rPr>
        <w:t>Об увеличении (индексации) размеров должностных окладов денежного содержания муниципальных служащих, замещающих должности муниципальной службы в органах местного самоуправления Каменского городского округа</w:t>
      </w:r>
    </w:p>
    <w:p w:rsidR="00140636" w:rsidRPr="009F0783" w:rsidRDefault="00140636" w:rsidP="00140636">
      <w:pPr>
        <w:pStyle w:val="ConsPlusNormal"/>
        <w:outlineLvl w:val="0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 w:history="1">
        <w:r w:rsidRPr="009F0783">
          <w:rPr>
            <w:rFonts w:ascii="Liberation Serif" w:hAnsi="Liberation Serif" w:cs="Liberation Serif"/>
            <w:sz w:val="28"/>
            <w:szCs w:val="28"/>
          </w:rPr>
          <w:t>статьей 134</w:t>
        </w:r>
      </w:hyperlink>
      <w:r w:rsidRPr="009F0783">
        <w:rPr>
          <w:rFonts w:ascii="Liberation Serif" w:hAnsi="Liberation Serif" w:cs="Liberation Serif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9F0783">
          <w:rPr>
            <w:rFonts w:ascii="Liberation Serif" w:hAnsi="Liberation Serif" w:cs="Liberation Serif"/>
            <w:sz w:val="28"/>
            <w:szCs w:val="28"/>
          </w:rPr>
          <w:t>статьей 22</w:t>
        </w:r>
      </w:hyperlink>
      <w:r w:rsidRPr="009F0783">
        <w:rPr>
          <w:rFonts w:ascii="Liberation Serif" w:hAnsi="Liberation Serif" w:cs="Liberation Serif"/>
          <w:sz w:val="28"/>
          <w:szCs w:val="28"/>
        </w:rPr>
        <w:t xml:space="preserve"> Федерального закона от 02 марта 2007 года № 25-ФЗ «О муниципальной службе в Российской Федерации», </w:t>
      </w:r>
      <w:hyperlink r:id="rId11" w:history="1">
        <w:r w:rsidRPr="009F0783">
          <w:rPr>
            <w:rFonts w:ascii="Liberation Serif" w:hAnsi="Liberation Serif" w:cs="Liberation Serif"/>
            <w:sz w:val="28"/>
            <w:szCs w:val="28"/>
          </w:rPr>
          <w:t>статьями 6</w:t>
        </w:r>
      </w:hyperlink>
      <w:r w:rsidRPr="009F0783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2" w:history="1">
        <w:r w:rsidRPr="009F0783">
          <w:rPr>
            <w:rFonts w:ascii="Liberation Serif" w:hAnsi="Liberation Serif" w:cs="Liberation Serif"/>
            <w:sz w:val="28"/>
            <w:szCs w:val="28"/>
          </w:rPr>
          <w:t>14</w:t>
        </w:r>
      </w:hyperlink>
      <w:r w:rsidRPr="009F0783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руководствуясь </w:t>
      </w:r>
      <w:hyperlink r:id="rId13" w:history="1">
        <w:r w:rsidRPr="009F0783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9F0783">
        <w:rPr>
          <w:rFonts w:ascii="Liberation Serif" w:hAnsi="Liberation Serif" w:cs="Liberation Serif"/>
          <w:sz w:val="28"/>
          <w:szCs w:val="28"/>
        </w:rPr>
        <w:t xml:space="preserve"> Каменского городского округа, </w:t>
      </w:r>
      <w:r w:rsidRPr="009F0783">
        <w:rPr>
          <w:rFonts w:ascii="Liberation Serif" w:hAnsi="Liberation Serif" w:cs="Liberation Serif"/>
          <w:b/>
          <w:sz w:val="28"/>
          <w:szCs w:val="28"/>
        </w:rPr>
        <w:t xml:space="preserve">Дума Каменского городского округа </w:t>
      </w:r>
    </w:p>
    <w:p w:rsidR="00140636" w:rsidRPr="009F0783" w:rsidRDefault="00140636" w:rsidP="00140636">
      <w:pPr>
        <w:pStyle w:val="ConsPlusNormal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40636" w:rsidRPr="009F0783" w:rsidRDefault="00140636" w:rsidP="0014063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:rsidR="00140636" w:rsidRPr="009F0783" w:rsidRDefault="00140636" w:rsidP="00140636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0636" w:rsidRPr="009F0783" w:rsidRDefault="00140636" w:rsidP="001406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1.Увеличить (индексировать) с 01 января 2020 года в 1,04 раза размеры должностных окладов денежного содержания муниципальных служащих, замещающих должности муниципальной службы в органах местного самоуправления Каменского городского округа, установленных Решением Думы Каменского городского округа от 22.03.2018 года № 211 (в ред. от 20.09.2018г. № 269, от 22.11.2018г. № 293) «Об оплате труда муниципальных служащих, замещающих должности муниципальной службы в органах местного самоуправления Каменского городского округа».</w:t>
      </w:r>
    </w:p>
    <w:p w:rsidR="00140636" w:rsidRPr="009F0783" w:rsidRDefault="00140636" w:rsidP="00140636">
      <w:pPr>
        <w:pStyle w:val="ConsPlusTitle"/>
        <w:ind w:firstLine="54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9F0783">
        <w:rPr>
          <w:rFonts w:ascii="Liberation Serif" w:hAnsi="Liberation Serif" w:cs="Liberation Serif"/>
          <w:b w:val="0"/>
          <w:sz w:val="28"/>
          <w:szCs w:val="28"/>
        </w:rPr>
        <w:t>2.С 01 января 2020 года с учетом увеличения (индексации), предусмотренного п. 1 настоящего Решения, приложения 1,2,3,4 к Положению об оплате труда муниципальных служащих, замещающих должности муниципальной службы в органах местного самоуправления Каменского городского округа, утвержденному Решением Думы Каменского городского округа от 22.03.2018 года № 211</w:t>
      </w:r>
      <w:r w:rsidRPr="009F0783">
        <w:rPr>
          <w:rFonts w:ascii="Liberation Serif" w:hAnsi="Liberation Serif" w:cs="Liberation Serif"/>
          <w:sz w:val="28"/>
          <w:szCs w:val="28"/>
        </w:rPr>
        <w:t xml:space="preserve"> </w:t>
      </w:r>
      <w:r w:rsidRPr="009F0783">
        <w:rPr>
          <w:rFonts w:ascii="Liberation Serif" w:hAnsi="Liberation Serif" w:cs="Liberation Serif"/>
          <w:b w:val="0"/>
          <w:sz w:val="28"/>
          <w:szCs w:val="28"/>
        </w:rPr>
        <w:t>(в ред. от 20.09.2018г. № 269, от 22.11.2018г. № 293), изложить в следующей редакции (прилагаются).</w:t>
      </w:r>
    </w:p>
    <w:p w:rsidR="00140636" w:rsidRPr="009F0783" w:rsidRDefault="00140636" w:rsidP="001406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 xml:space="preserve">3.Разместить настоящее Решение </w:t>
      </w:r>
      <w:r w:rsidR="009F0783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Pr="009F0783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9F0783"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140636" w:rsidRPr="009F0783" w:rsidRDefault="00140636" w:rsidP="001406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4.Настоящее Решение вступает в силу со дня его подписания.</w:t>
      </w:r>
    </w:p>
    <w:p w:rsidR="00140636" w:rsidRPr="009F0783" w:rsidRDefault="00140636" w:rsidP="001406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5.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Pr="009F0783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  <w:r w:rsidRPr="009F0783">
        <w:rPr>
          <w:rFonts w:ascii="Liberation Serif" w:hAnsi="Liberation Serif" w:cs="Liberation Serif"/>
          <w:sz w:val="28"/>
          <w:szCs w:val="28"/>
        </w:rPr>
        <w:t xml:space="preserve"> Г.Т.).</w:t>
      </w:r>
    </w:p>
    <w:p w:rsidR="00140636" w:rsidRPr="009F0783" w:rsidRDefault="00140636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F0783" w:rsidRDefault="009F0783" w:rsidP="009F078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9F078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Председатель Думы Каменского городского округа</w:t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Pr="009F0783">
        <w:rPr>
          <w:rFonts w:ascii="Liberation Serif" w:hAnsi="Liberation Serif" w:cs="Liberation Serif"/>
          <w:sz w:val="28"/>
          <w:szCs w:val="28"/>
        </w:rPr>
        <w:t>В.И. Чемезов</w:t>
      </w:r>
    </w:p>
    <w:p w:rsidR="009F0783" w:rsidRPr="009F0783" w:rsidRDefault="009F0783" w:rsidP="009F07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9F07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F0783" w:rsidRDefault="009F0783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Глава Каменского городского округа</w:t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Pr="009F0783">
        <w:rPr>
          <w:rFonts w:ascii="Liberation Serif" w:hAnsi="Liberation Serif" w:cs="Liberation Serif"/>
          <w:sz w:val="28"/>
          <w:szCs w:val="28"/>
        </w:rPr>
        <w:tab/>
      </w:r>
      <w:r w:rsidR="009F0783">
        <w:rPr>
          <w:rFonts w:ascii="Liberation Serif" w:hAnsi="Liberation Serif" w:cs="Liberation Serif"/>
          <w:sz w:val="28"/>
          <w:szCs w:val="28"/>
        </w:rPr>
        <w:t xml:space="preserve">    </w:t>
      </w:r>
      <w:r w:rsidRPr="009F0783">
        <w:rPr>
          <w:rFonts w:ascii="Liberation Serif" w:hAnsi="Liberation Serif" w:cs="Liberation Serif"/>
          <w:sz w:val="28"/>
          <w:szCs w:val="28"/>
        </w:rPr>
        <w:t>С.А. Белоусов</w:t>
      </w:r>
    </w:p>
    <w:p w:rsidR="00140636" w:rsidRPr="009F0783" w:rsidRDefault="009F0783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10.2019 года</w:t>
      </w:r>
    </w:p>
    <w:p w:rsidR="00140636" w:rsidRPr="009F0783" w:rsidRDefault="00140636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lastRenderedPageBreak/>
        <w:t>Приложение № 1</w:t>
      </w:r>
    </w:p>
    <w:p w:rsidR="00140636" w:rsidRPr="009F0783" w:rsidRDefault="00140636" w:rsidP="00140636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к Положению Об оплате труда муниципальных служащих,</w:t>
      </w:r>
    </w:p>
    <w:p w:rsidR="00140636" w:rsidRPr="009F0783" w:rsidRDefault="00140636" w:rsidP="00140636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замещающих должности муниципальной службы в органах местного самоуправления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>Размеры должностных окладов муниципальных служащих, замещающих должности муниципальной службы, учреждаемые для обеспечения полномочий Администрации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3849"/>
      </w:tblGrid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9396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Председатель (начальник) отраслевого (функционального) органа Администрации Каменского городского округа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6621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Заместитель председателя (начальника) отраслевого (функционального) органа Администрации Каменского городского округа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4960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6282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2926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2001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Специалист 1 категории</w:t>
            </w:r>
          </w:p>
        </w:tc>
        <w:tc>
          <w:tcPr>
            <w:tcW w:w="3849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0159</w:t>
            </w:r>
          </w:p>
        </w:tc>
      </w:tr>
    </w:tbl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:rsidR="00140636" w:rsidRPr="009F0783" w:rsidRDefault="00140636" w:rsidP="00140636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к Положению Об оплате труда муниципальных служащих, замещающих должности муниципальной службы в органах местного самоуправления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>Размеры должностных окладов муниципальных служащих, замещающих должности муниципальной службы, учреждаемые для обеспечения полномочий Думы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4983"/>
      </w:tblGrid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83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Главный специалист</w:t>
            </w:r>
          </w:p>
        </w:tc>
        <w:tc>
          <w:tcPr>
            <w:tcW w:w="4983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2926</w:t>
            </w:r>
          </w:p>
        </w:tc>
      </w:tr>
    </w:tbl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:rsidR="00140636" w:rsidRPr="009F0783" w:rsidRDefault="00140636" w:rsidP="00140636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к Положению Об оплате труда муниципальных служащих, замещающих должности муниципальной службы в органах местного самоуправления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>Размеры должностных окладов муниципальных служащих, замещающих должности муниципальной службы, учреждаемые для обеспечения полномочий Контрольного органа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87"/>
        <w:gridCol w:w="3707"/>
      </w:tblGrid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07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Председатель контрольного органа</w:t>
            </w:r>
          </w:p>
        </w:tc>
        <w:tc>
          <w:tcPr>
            <w:tcW w:w="3707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8471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Инспектор</w:t>
            </w:r>
          </w:p>
        </w:tc>
        <w:tc>
          <w:tcPr>
            <w:tcW w:w="3707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3935</w:t>
            </w:r>
          </w:p>
        </w:tc>
      </w:tr>
    </w:tbl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9F0783" w:rsidRPr="009F0783" w:rsidRDefault="009F0783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autoSpaceDE w:val="0"/>
        <w:autoSpaceDN w:val="0"/>
        <w:adjustRightInd w:val="0"/>
        <w:ind w:left="4248" w:firstLine="708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:rsidR="00140636" w:rsidRPr="009F0783" w:rsidRDefault="00140636" w:rsidP="00140636">
      <w:pPr>
        <w:autoSpaceDE w:val="0"/>
        <w:autoSpaceDN w:val="0"/>
        <w:adjustRightInd w:val="0"/>
        <w:ind w:left="4956"/>
        <w:rPr>
          <w:rFonts w:ascii="Liberation Serif" w:hAnsi="Liberation Serif" w:cs="Liberation Serif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>к Положению Об оплате труда муниципальных служащих, замещающих должности муниципальной службы в органах местного самоуправления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0783">
        <w:rPr>
          <w:rFonts w:ascii="Liberation Serif" w:hAnsi="Liberation Serif" w:cs="Liberation Serif"/>
          <w:b/>
          <w:sz w:val="28"/>
          <w:szCs w:val="28"/>
        </w:rPr>
        <w:t>Размеры должностных окладов муниципальных служащих, замещающих должности муниципальной службы, учреждаемые для обеспечения полномочий территориальных органов Администрации Каменского городского округа</w:t>
      </w: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4416"/>
      </w:tblGrid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spellStart"/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16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Глава сельской администрации</w:t>
            </w:r>
          </w:p>
        </w:tc>
        <w:tc>
          <w:tcPr>
            <w:tcW w:w="4416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11799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4416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8311</w:t>
            </w:r>
          </w:p>
        </w:tc>
      </w:tr>
      <w:tr w:rsidR="00140636" w:rsidRPr="009F0783" w:rsidTr="00322229">
        <w:tc>
          <w:tcPr>
            <w:tcW w:w="704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2 категории </w:t>
            </w:r>
          </w:p>
        </w:tc>
        <w:tc>
          <w:tcPr>
            <w:tcW w:w="4416" w:type="dxa"/>
            <w:shd w:val="clear" w:color="auto" w:fill="auto"/>
          </w:tcPr>
          <w:p w:rsidR="00140636" w:rsidRPr="009F0783" w:rsidRDefault="00140636" w:rsidP="00322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F0783">
              <w:rPr>
                <w:rFonts w:ascii="Liberation Serif" w:hAnsi="Liberation Serif" w:cs="Liberation Serif"/>
                <w:sz w:val="28"/>
                <w:szCs w:val="28"/>
              </w:rPr>
              <w:t>6466</w:t>
            </w:r>
          </w:p>
        </w:tc>
      </w:tr>
    </w:tbl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40636" w:rsidRPr="009F0783" w:rsidRDefault="00140636" w:rsidP="0014063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40636" w:rsidRPr="009F0783" w:rsidRDefault="00140636" w:rsidP="00140636">
      <w:pPr>
        <w:rPr>
          <w:rFonts w:ascii="Liberation Serif" w:hAnsi="Liberation Serif" w:cs="Liberation Serif"/>
          <w:sz w:val="28"/>
          <w:szCs w:val="28"/>
        </w:rPr>
      </w:pPr>
    </w:p>
    <w:p w:rsidR="00FE0CA4" w:rsidRPr="009F0783" w:rsidRDefault="00954CBA" w:rsidP="00795663">
      <w:pPr>
        <w:pStyle w:val="ab"/>
        <w:rPr>
          <w:rFonts w:ascii="Liberation Serif" w:hAnsi="Liberation Serif" w:cs="Liberation Serif"/>
          <w:color w:val="FF0000"/>
          <w:sz w:val="28"/>
          <w:szCs w:val="28"/>
        </w:rPr>
      </w:pPr>
      <w:r w:rsidRPr="009F0783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</w:t>
      </w:r>
    </w:p>
    <w:sectPr w:rsidR="00FE0CA4" w:rsidRPr="009F0783" w:rsidSect="00B438FF">
      <w:headerReference w:type="even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74D" w:rsidRDefault="00B1074D">
      <w:r>
        <w:separator/>
      </w:r>
    </w:p>
  </w:endnote>
  <w:endnote w:type="continuationSeparator" w:id="0">
    <w:p w:rsidR="00B1074D" w:rsidRDefault="00B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74D" w:rsidRDefault="00B1074D">
      <w:r>
        <w:separator/>
      </w:r>
    </w:p>
  </w:footnote>
  <w:footnote w:type="continuationSeparator" w:id="0">
    <w:p w:rsidR="00B1074D" w:rsidRDefault="00B1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955" w:rsidRDefault="00867043" w:rsidP="003950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955" w:rsidRDefault="00B10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12D0A"/>
    <w:rsid w:val="000709FF"/>
    <w:rsid w:val="00071CEE"/>
    <w:rsid w:val="00081713"/>
    <w:rsid w:val="00087DC6"/>
    <w:rsid w:val="000C0E64"/>
    <w:rsid w:val="000C1D65"/>
    <w:rsid w:val="000C429D"/>
    <w:rsid w:val="000C5BBE"/>
    <w:rsid w:val="00101550"/>
    <w:rsid w:val="001122DC"/>
    <w:rsid w:val="001254E1"/>
    <w:rsid w:val="00140636"/>
    <w:rsid w:val="00154ACB"/>
    <w:rsid w:val="00157DA8"/>
    <w:rsid w:val="00173401"/>
    <w:rsid w:val="001A1696"/>
    <w:rsid w:val="001D01C3"/>
    <w:rsid w:val="001E6794"/>
    <w:rsid w:val="00210B6A"/>
    <w:rsid w:val="00241219"/>
    <w:rsid w:val="002728F7"/>
    <w:rsid w:val="00276048"/>
    <w:rsid w:val="00291A7F"/>
    <w:rsid w:val="0029672E"/>
    <w:rsid w:val="002B7F87"/>
    <w:rsid w:val="002C43E1"/>
    <w:rsid w:val="002F5A7C"/>
    <w:rsid w:val="003563A3"/>
    <w:rsid w:val="0036195B"/>
    <w:rsid w:val="003820F0"/>
    <w:rsid w:val="003A7871"/>
    <w:rsid w:val="003A79AA"/>
    <w:rsid w:val="003C6C56"/>
    <w:rsid w:val="004241FF"/>
    <w:rsid w:val="004523A7"/>
    <w:rsid w:val="004868B8"/>
    <w:rsid w:val="004A4ED6"/>
    <w:rsid w:val="004A615D"/>
    <w:rsid w:val="004F038E"/>
    <w:rsid w:val="004F3E4A"/>
    <w:rsid w:val="004F400F"/>
    <w:rsid w:val="005335D3"/>
    <w:rsid w:val="00556356"/>
    <w:rsid w:val="005A5EB5"/>
    <w:rsid w:val="005B3205"/>
    <w:rsid w:val="005C2B27"/>
    <w:rsid w:val="0060404B"/>
    <w:rsid w:val="006040A7"/>
    <w:rsid w:val="006178DF"/>
    <w:rsid w:val="00645810"/>
    <w:rsid w:val="006533C1"/>
    <w:rsid w:val="00664228"/>
    <w:rsid w:val="00670C36"/>
    <w:rsid w:val="00672105"/>
    <w:rsid w:val="006762E9"/>
    <w:rsid w:val="006946A0"/>
    <w:rsid w:val="00694833"/>
    <w:rsid w:val="006B2C4A"/>
    <w:rsid w:val="006B322A"/>
    <w:rsid w:val="006F29E5"/>
    <w:rsid w:val="00715EC9"/>
    <w:rsid w:val="00720A6F"/>
    <w:rsid w:val="0076068F"/>
    <w:rsid w:val="00762798"/>
    <w:rsid w:val="00795663"/>
    <w:rsid w:val="007A2C46"/>
    <w:rsid w:val="007B5D45"/>
    <w:rsid w:val="007C6FAF"/>
    <w:rsid w:val="007E092C"/>
    <w:rsid w:val="0080106D"/>
    <w:rsid w:val="00827FA8"/>
    <w:rsid w:val="008610E2"/>
    <w:rsid w:val="00867043"/>
    <w:rsid w:val="00877881"/>
    <w:rsid w:val="00882714"/>
    <w:rsid w:val="008C50A7"/>
    <w:rsid w:val="008C7480"/>
    <w:rsid w:val="008D2B5C"/>
    <w:rsid w:val="008D76DE"/>
    <w:rsid w:val="009158F5"/>
    <w:rsid w:val="00925A62"/>
    <w:rsid w:val="00926E04"/>
    <w:rsid w:val="00950B83"/>
    <w:rsid w:val="00954CBA"/>
    <w:rsid w:val="009675E1"/>
    <w:rsid w:val="009774B7"/>
    <w:rsid w:val="009E3D92"/>
    <w:rsid w:val="009F0783"/>
    <w:rsid w:val="00A01095"/>
    <w:rsid w:val="00A17412"/>
    <w:rsid w:val="00A8622F"/>
    <w:rsid w:val="00AE6F1D"/>
    <w:rsid w:val="00B03122"/>
    <w:rsid w:val="00B03E2A"/>
    <w:rsid w:val="00B1074D"/>
    <w:rsid w:val="00B300A0"/>
    <w:rsid w:val="00B438FF"/>
    <w:rsid w:val="00B51A41"/>
    <w:rsid w:val="00B602D8"/>
    <w:rsid w:val="00B63E55"/>
    <w:rsid w:val="00B85FCF"/>
    <w:rsid w:val="00BA20FB"/>
    <w:rsid w:val="00BA2871"/>
    <w:rsid w:val="00BE323D"/>
    <w:rsid w:val="00C02331"/>
    <w:rsid w:val="00C03CCE"/>
    <w:rsid w:val="00C40F4C"/>
    <w:rsid w:val="00C71171"/>
    <w:rsid w:val="00C90884"/>
    <w:rsid w:val="00C94EF2"/>
    <w:rsid w:val="00CA23B0"/>
    <w:rsid w:val="00CA49F6"/>
    <w:rsid w:val="00CC2F14"/>
    <w:rsid w:val="00CD6C06"/>
    <w:rsid w:val="00D00D05"/>
    <w:rsid w:val="00D027D6"/>
    <w:rsid w:val="00D300D3"/>
    <w:rsid w:val="00D3265C"/>
    <w:rsid w:val="00D327E0"/>
    <w:rsid w:val="00D33D25"/>
    <w:rsid w:val="00D51DDF"/>
    <w:rsid w:val="00D72A89"/>
    <w:rsid w:val="00D903F8"/>
    <w:rsid w:val="00DC075E"/>
    <w:rsid w:val="00DC144A"/>
    <w:rsid w:val="00DF4B69"/>
    <w:rsid w:val="00E10213"/>
    <w:rsid w:val="00E11994"/>
    <w:rsid w:val="00E4558C"/>
    <w:rsid w:val="00EA23C2"/>
    <w:rsid w:val="00EB5325"/>
    <w:rsid w:val="00EC1C8A"/>
    <w:rsid w:val="00F10DB4"/>
    <w:rsid w:val="00F32AE4"/>
    <w:rsid w:val="00F43546"/>
    <w:rsid w:val="00F66229"/>
    <w:rsid w:val="00F964D6"/>
    <w:rsid w:val="00FE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ED"/>
  <w15:docId w15:val="{568DA450-10CE-4D0D-8490-5A23BA5D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8AD646EB0E2C998C30051705D11F3B28A3BABF33946B8EF4EB94E55BABC27D02E61B5E6AFAC7F7ABA552701Fr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8AD646EB0E2C998C30051705D11F3B28A3BABF309D6288F7EA94E55BABC27D02E61B5E6AFAC7F7ABA552781Fr7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8AD646EB0E2C998C30051705D11F3B28A3BABF309D6288F7EA94E55BABC27D02E61B5E6AFAC7F7ABA552751Fr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8AD646EB0E2C998C301B1A13BD41312BAAE4BB3A9B68DAACBC92B204FBC42842A61D0B29BECBFE1Ar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D646EB0E2C998C301B1A13BD41312BAAE5B4349868DAACBC92B204FBC42842A61D0B29BEC3F71ArA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C88F-9593-4EE3-B95E-20970F8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19-10-21T06:11:00Z</cp:lastPrinted>
  <dcterms:created xsi:type="dcterms:W3CDTF">2019-09-16T04:17:00Z</dcterms:created>
  <dcterms:modified xsi:type="dcterms:W3CDTF">2019-10-21T06:12:00Z</dcterms:modified>
</cp:coreProperties>
</file>